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4C76F2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</w:p>
        </w:tc>
        <w:tc>
          <w:tcPr>
            <w:tcW w:w="1145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9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</w:p>
        </w:tc>
        <w:tc>
          <w:tcPr>
            <w:tcW w:w="5234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903556" w:rsidRPr="00685C36" w:rsidTr="004C76F2">
        <w:tc>
          <w:tcPr>
            <w:tcW w:w="0" w:type="auto"/>
          </w:tcPr>
          <w:p w:rsidR="00903556" w:rsidRPr="00903556" w:rsidRDefault="00903556" w:rsidP="00B334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903556">
              <w:rPr>
                <w:rFonts w:ascii="宋体" w:hAnsi="宋体" w:cs="宋体"/>
                <w:szCs w:val="24"/>
                <w:highlight w:val="yellow"/>
              </w:rPr>
              <w:t>roduction</w:t>
            </w: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903556">
              <w:rPr>
                <w:rFonts w:ascii="宋体" w:hAnsi="宋体" w:cs="宋体"/>
                <w:szCs w:val="24"/>
                <w:highlight w:val="yellow"/>
              </w:rPr>
              <w:t>batch</w:t>
            </w:r>
          </w:p>
        </w:tc>
        <w:tc>
          <w:tcPr>
            <w:tcW w:w="1145" w:type="dxa"/>
          </w:tcPr>
          <w:p w:rsidR="00903556" w:rsidRPr="00903556" w:rsidRDefault="00903556" w:rsidP="001E3B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90355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90355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 w:rsidR="00903556" w:rsidRPr="00903556" w:rsidRDefault="00903556" w:rsidP="001E3BC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90355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903556" w:rsidRDefault="00903556" w:rsidP="00C025DF">
            <w:pPr>
              <w:rPr>
                <w:rFonts w:ascii="宋体" w:hAnsi="宋体" w:cs="宋体" w:hint="eastAsia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903556" w:rsidRPr="00903556" w:rsidRDefault="00903556" w:rsidP="00C025DF">
            <w:pPr>
              <w:rPr>
                <w:highlight w:val="yellow"/>
              </w:rPr>
            </w:pPr>
          </w:p>
        </w:tc>
        <w:tc>
          <w:tcPr>
            <w:tcW w:w="5234" w:type="dxa"/>
          </w:tcPr>
          <w:p w:rsidR="00903556" w:rsidRPr="00903556" w:rsidRDefault="00903556" w:rsidP="00B334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生产批次</w:t>
            </w:r>
          </w:p>
        </w:tc>
      </w:tr>
      <w:tr w:rsidR="00903556" w:rsidRPr="00685C36" w:rsidTr="004C76F2">
        <w:tc>
          <w:tcPr>
            <w:tcW w:w="0" w:type="auto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903556" w:rsidRPr="00685C36" w:rsidRDefault="00903556" w:rsidP="00B33488"/>
        </w:tc>
        <w:tc>
          <w:tcPr>
            <w:tcW w:w="5234" w:type="dxa"/>
          </w:tcPr>
          <w:p w:rsidR="00903556" w:rsidRPr="00685C36" w:rsidRDefault="00903556" w:rsidP="00B33488">
            <w:r w:rsidRPr="00685C36">
              <w:rPr>
                <w:rFonts w:hint="eastAsia"/>
              </w:rPr>
              <w:t>上市时间</w:t>
            </w:r>
          </w:p>
        </w:tc>
      </w:tr>
      <w:tr w:rsidR="00903556" w:rsidRPr="00685C36" w:rsidTr="004C76F2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685C36" w:rsidTr="004C76F2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685C36" w:rsidTr="004C76F2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903556" w:rsidRPr="00685C36" w:rsidRDefault="00903556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903556" w:rsidRPr="00685C36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CE2EDF" w:rsidTr="006D7449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CE2EDF" w:rsidTr="006D7449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CE2EDF" w:rsidTr="006D7449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685C36" w:rsidTr="006D7449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903556" w:rsidRPr="00685C36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054791" w:rsidRPr="00685C36" w:rsidTr="00D02C42">
        <w:tc>
          <w:tcPr>
            <w:tcW w:w="0" w:type="auto"/>
            <w:vAlign w:val="center"/>
          </w:tcPr>
          <w:p w:rsidR="00054791" w:rsidRPr="00386FB9" w:rsidRDefault="00054791" w:rsidP="0040478F">
            <w:pPr>
              <w:widowControl/>
              <w:jc w:val="left"/>
              <w:rPr>
                <w:i/>
                <w:highlight w:val="yellow"/>
              </w:rPr>
            </w:pPr>
            <w:r w:rsidRPr="00386FB9">
              <w:rPr>
                <w:i/>
                <w:highlight w:val="yellow"/>
              </w:rPr>
              <w:t>is_batch_open</w:t>
            </w:r>
          </w:p>
        </w:tc>
        <w:tc>
          <w:tcPr>
            <w:tcW w:w="1145" w:type="dxa"/>
          </w:tcPr>
          <w:p w:rsidR="00054791" w:rsidRPr="00386FB9" w:rsidRDefault="00054791" w:rsidP="001E3BC7">
            <w:pPr>
              <w:rPr>
                <w:highlight w:val="yellow"/>
              </w:rPr>
            </w:pPr>
            <w:r w:rsidRPr="00386FB9">
              <w:rPr>
                <w:highlight w:val="yellow"/>
              </w:rPr>
              <w:t>T</w:t>
            </w:r>
            <w:r w:rsidRPr="00386FB9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54791" w:rsidRPr="00386FB9" w:rsidRDefault="00054791" w:rsidP="001E3BC7">
            <w:pPr>
              <w:rPr>
                <w:highlight w:val="yellow"/>
              </w:rPr>
            </w:pPr>
            <w:r w:rsidRPr="00386FB9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54791" w:rsidRPr="00386FB9" w:rsidRDefault="00054791" w:rsidP="001E3BC7">
            <w:pPr>
              <w:rPr>
                <w:rFonts w:ascii="宋体" w:hAnsi="宋体" w:cs="宋体"/>
                <w:szCs w:val="24"/>
                <w:highlight w:val="yellow"/>
              </w:rPr>
            </w:pPr>
            <w:r w:rsidRPr="00386FB9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9" w:type="dxa"/>
          </w:tcPr>
          <w:p w:rsidR="00054791" w:rsidRPr="00386FB9" w:rsidRDefault="00054791" w:rsidP="001E3B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054791" w:rsidRPr="00386FB9" w:rsidRDefault="00054791" w:rsidP="0040478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 w:rsidRPr="00386F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批量开启过(0：未执行；1：已执行；)</w:t>
            </w:r>
          </w:p>
        </w:tc>
      </w:tr>
      <w:tr w:rsidR="00505677" w:rsidRPr="00685C36" w:rsidTr="0018355D">
        <w:tc>
          <w:tcPr>
            <w:tcW w:w="0" w:type="auto"/>
            <w:vAlign w:val="center"/>
          </w:tcPr>
          <w:p w:rsidR="00505677" w:rsidRPr="00CE2EDF" w:rsidRDefault="00505677" w:rsidP="001E3BC7">
            <w:pPr>
              <w:widowControl/>
              <w:jc w:val="left"/>
              <w:rPr>
                <w:highlight w:val="yellow"/>
              </w:rPr>
            </w:pPr>
            <w:bookmarkStart w:id="46" w:name="_GoBack"/>
            <w:bookmarkEnd w:id="46"/>
            <w:r w:rsidRPr="00EA407A">
              <w:rPr>
                <w:rFonts w:hint="eastAsia"/>
                <w:i/>
                <w:highlight w:val="yellow"/>
              </w:rPr>
              <w:t>b</w:t>
            </w:r>
            <w:r w:rsidRPr="00EA407A">
              <w:rPr>
                <w:i/>
                <w:highlight w:val="yellow"/>
              </w:rPr>
              <w:t>usiness</w:t>
            </w:r>
            <w:r w:rsidRPr="00EA407A">
              <w:rPr>
                <w:rFonts w:hint="eastAsia"/>
                <w:i/>
                <w:highlight w:val="yellow"/>
              </w:rPr>
              <w:t>_</w:t>
            </w:r>
            <w:r w:rsidRPr="00EA407A">
              <w:rPr>
                <w:i/>
                <w:highlight w:val="yellow"/>
              </w:rPr>
              <w:t>enterprise</w:t>
            </w:r>
          </w:p>
        </w:tc>
        <w:tc>
          <w:tcPr>
            <w:tcW w:w="1145" w:type="dxa"/>
          </w:tcPr>
          <w:p w:rsidR="00505677" w:rsidRPr="00CE2EDF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505677" w:rsidRPr="00CE2EDF" w:rsidRDefault="00505677" w:rsidP="001E3B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05677" w:rsidRPr="00CE2EDF" w:rsidRDefault="00505677" w:rsidP="001E3B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505677" w:rsidRPr="00386FB9" w:rsidRDefault="00505677" w:rsidP="001E3B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505677" w:rsidRPr="00386FB9" w:rsidRDefault="00505677" w:rsidP="0040478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企业</w:t>
            </w:r>
          </w:p>
        </w:tc>
      </w:tr>
      <w:tr w:rsidR="00505677" w:rsidRPr="00685C36" w:rsidTr="004C76F2">
        <w:tc>
          <w:tcPr>
            <w:tcW w:w="0" w:type="auto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05677" w:rsidRPr="00685C36" w:rsidRDefault="0050567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05677" w:rsidRPr="00685C36" w:rsidTr="004C76F2">
        <w:tc>
          <w:tcPr>
            <w:tcW w:w="0" w:type="auto"/>
            <w:hideMark/>
          </w:tcPr>
          <w:p w:rsidR="00505677" w:rsidRPr="00685C36" w:rsidRDefault="00505677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505677" w:rsidRPr="00685C36" w:rsidRDefault="00505677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05677" w:rsidRPr="00685C36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05677" w:rsidRPr="00685C36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505677" w:rsidRPr="00685C36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505677" w:rsidRPr="00685C36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05677" w:rsidRPr="00685C36" w:rsidTr="004C76F2">
        <w:tc>
          <w:tcPr>
            <w:tcW w:w="0" w:type="auto"/>
            <w:hideMark/>
          </w:tcPr>
          <w:p w:rsidR="00505677" w:rsidRPr="00685C36" w:rsidRDefault="00505677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505677" w:rsidRPr="00685C36" w:rsidRDefault="0050567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05677" w:rsidRPr="00685C36" w:rsidRDefault="0050567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05677" w:rsidRPr="00685C36" w:rsidTr="004C76F2">
        <w:tc>
          <w:tcPr>
            <w:tcW w:w="0" w:type="auto"/>
            <w:hideMark/>
          </w:tcPr>
          <w:p w:rsidR="00505677" w:rsidRPr="00685C36" w:rsidRDefault="00505677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505677" w:rsidRPr="00685C36" w:rsidRDefault="0050567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05677" w:rsidRPr="00685C36" w:rsidRDefault="0050567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05677" w:rsidRPr="00685C36" w:rsidTr="004C76F2">
        <w:tc>
          <w:tcPr>
            <w:tcW w:w="0" w:type="auto"/>
            <w:hideMark/>
          </w:tcPr>
          <w:p w:rsidR="00505677" w:rsidRPr="00685C36" w:rsidRDefault="00505677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505677" w:rsidRPr="00685C36" w:rsidRDefault="0050567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05677" w:rsidRPr="00685C36" w:rsidRDefault="0050567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05677" w:rsidRPr="00685C36" w:rsidTr="004C76F2">
        <w:tc>
          <w:tcPr>
            <w:tcW w:w="0" w:type="auto"/>
            <w:hideMark/>
          </w:tcPr>
          <w:p w:rsidR="00505677" w:rsidRPr="00685C36" w:rsidRDefault="00505677" w:rsidP="0040478F">
            <w:r w:rsidRPr="00685C36">
              <w:lastRenderedPageBreak/>
              <w:t>update_time</w:t>
            </w:r>
          </w:p>
        </w:tc>
        <w:tc>
          <w:tcPr>
            <w:tcW w:w="1145" w:type="dxa"/>
            <w:hideMark/>
          </w:tcPr>
          <w:p w:rsidR="00505677" w:rsidRPr="00685C36" w:rsidRDefault="0050567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05677" w:rsidRPr="00685C36" w:rsidRDefault="0050567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505677" w:rsidRPr="00685C36" w:rsidRDefault="0050567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7" w:name="OLE_LINK149"/>
            <w:bookmarkStart w:id="48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7"/>
            <w:bookmarkEnd w:id="48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b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b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b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b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b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lastRenderedPageBreak/>
        <w:t>sy_</w:t>
      </w:r>
      <w:bookmarkStart w:id="49" w:name="OLE_LINK22"/>
      <w:bookmarkStart w:id="50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685C36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685C36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685C36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685C36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685C36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685C36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685C36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C025D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1" w:name="OLE_LINK121"/>
            <w:bookmarkStart w:id="92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3" w:name="OLE_LINK122"/>
            <w:bookmarkStart w:id="94" w:name="OLE_LINK123"/>
            <w:bookmarkEnd w:id="92"/>
            <w:r w:rsidRPr="00685C36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8" w:name="OLE_LINK124"/>
            <w:bookmarkStart w:id="99" w:name="OLE_LINK125"/>
            <w:r w:rsidRPr="00685C36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0" w:name="OLE_LINK126"/>
            <w:bookmarkStart w:id="101" w:name="OLE_LINK138"/>
            <w:bookmarkStart w:id="102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3" w:name="OLE_LINK127"/>
            <w:bookmarkStart w:id="104" w:name="OLE_LINK140"/>
            <w:r w:rsidRPr="00685C36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C025DF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lastRenderedPageBreak/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lastRenderedPageBreak/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nod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b"/>
                <w:i/>
                <w:iCs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lastRenderedPageBreak/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b"/>
                <w:i/>
                <w:iCs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rol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  <w:i/>
                <w:iCs/>
              </w:rPr>
              <w:t>node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b"/>
                <w:rFonts w:hint="eastAsia"/>
                <w:i/>
                <w:iCs/>
              </w:rPr>
              <w:t>node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lastRenderedPageBreak/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lastRenderedPageBreak/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b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b"/>
              </w:rPr>
            </w:pPr>
            <w:r w:rsidRPr="00685C36">
              <w:rPr>
                <w:rStyle w:val="ab"/>
              </w:rPr>
              <w:t>I</w:t>
            </w:r>
            <w:r w:rsidRPr="00685C36">
              <w:rPr>
                <w:rStyle w:val="ab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b"/>
              </w:rPr>
            </w:pPr>
            <w:r w:rsidRPr="00685C36">
              <w:rPr>
                <w:rStyle w:val="ab"/>
              </w:rPr>
              <w:t>V</w:t>
            </w:r>
            <w:r w:rsidRPr="00685C36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b"/>
              </w:rPr>
            </w:pPr>
            <w:r w:rsidRPr="00685C36">
              <w:rPr>
                <w:rStyle w:val="ab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1D248A" w:rsidRDefault="00C025DF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perCount:[</w:t>
            </w:r>
          </w:p>
          <w:p w:rsidR="000261C9" w:rsidRPr="001D248A" w:rsidRDefault="000261C9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  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完成',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 </w:t>
            </w:r>
          </w:p>
          <w:p w:rsidR="000261C9" w:rsidRPr="001D248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未完成'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</w:t>
            </w:r>
          </w:p>
          <w:p w:rsidR="00C025DF" w:rsidRPr="00C025DF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log</w:t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Data: [{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周一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本周访问量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1: 3433//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上周访问量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942658" w:rsidRPr="00165FE3" w:rsidRDefault="00B64733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name: '周二',</w:t>
            </w:r>
          </w:p>
          <w:p w:rsidR="00942658" w:rsidRPr="00165FE3" w:rsidRDefault="00942658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B64733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A730A0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三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四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五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六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日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lastRenderedPageBreak/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532D8F" w:rsidRPr="00685C36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B64733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5E51BC" w:rsidRDefault="005E51BC" w:rsidP="00F75E51">
            <w:pPr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5E51BC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周统计，统计了本周与上周的数据，要显示周一到周日的数据；</w:t>
            </w:r>
          </w:p>
          <w:p w:rsidR="005E51BC" w:rsidRPr="005E51BC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如今天是周三，周一至周三都可以查到数据，周四的本周数据显示为</w:t>
            </w:r>
            <w:r w:rsidRPr="005E51BC">
              <w:rPr>
                <w:rFonts w:hint="eastAsia"/>
                <w:highlight w:val="yellow"/>
              </w:rPr>
              <w:t>0</w:t>
            </w:r>
            <w:r w:rsidRPr="005E51BC">
              <w:rPr>
                <w:highlight w:val="yellow"/>
              </w:rPr>
              <w:t xml:space="preserve"> </w:t>
            </w:r>
            <w:r w:rsidRPr="005E51BC">
              <w:rPr>
                <w:rFonts w:hint="eastAsia"/>
                <w:highlight w:val="yellow"/>
              </w:rPr>
              <w:t>；</w:t>
            </w:r>
          </w:p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lastRenderedPageBreak/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lastRenderedPageBreak/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685C36" w:rsidRDefault="005F3D38" w:rsidP="005F3D38">
      <w:pPr>
        <w:pStyle w:val="2"/>
      </w:pPr>
      <w:r w:rsidRPr="00685C36">
        <w:rPr>
          <w:rFonts w:hint="eastAsia"/>
        </w:rPr>
        <w:t>显示屏地图接口</w:t>
      </w:r>
      <w:r>
        <w:rPr>
          <w:rFonts w:hint="eastAsia"/>
        </w:rPr>
        <w:t>-</w:t>
      </w:r>
      <w:r>
        <w:rPr>
          <w:rFonts w:hint="eastAsia"/>
        </w:rPr>
        <w:t>今日溯源数量</w:t>
      </w:r>
    </w:p>
    <w:p w:rsidR="005F3D38" w:rsidRPr="00685C36" w:rsidRDefault="005F3D38" w:rsidP="005F3D38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05169A">
        <w:t>dt</w:t>
      </w:r>
      <w:r w:rsidR="0005169A" w:rsidRPr="0005169A">
        <w:t>raceabilitytoday</w:t>
      </w:r>
      <w:r w:rsidRPr="00685C36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685C36" w:rsidTr="00C025DF">
        <w:tc>
          <w:tcPr>
            <w:tcW w:w="10443" w:type="dxa"/>
            <w:gridSpan w:val="4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685C36" w:rsidTr="00C025DF">
        <w:tc>
          <w:tcPr>
            <w:tcW w:w="0" w:type="auto"/>
            <w:hideMark/>
          </w:tcPr>
          <w:p w:rsidR="005F3D38" w:rsidRPr="00685C36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685C36" w:rsidTr="00C025DF">
        <w:tc>
          <w:tcPr>
            <w:tcW w:w="0" w:type="auto"/>
          </w:tcPr>
          <w:p w:rsidR="005F3D38" w:rsidRPr="00685C36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685C36" w:rsidRDefault="005F3D38" w:rsidP="00C025DF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5F3D38" w:rsidRPr="00685C36" w:rsidTr="00C025DF">
        <w:tc>
          <w:tcPr>
            <w:tcW w:w="0" w:type="auto"/>
            <w:vAlign w:val="center"/>
          </w:tcPr>
          <w:p w:rsidR="005F3D38" w:rsidRPr="00685C36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</w:rPr>
            </w:pPr>
          </w:p>
        </w:tc>
      </w:tr>
    </w:tbl>
    <w:p w:rsidR="005F3D38" w:rsidRPr="00685C36" w:rsidRDefault="005F3D38" w:rsidP="005F3D3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>code   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685C36" w:rsidRDefault="005F3D38" w:rsidP="00C025DF">
            <w:r w:rsidRPr="00685C36">
              <w:t>{</w:t>
            </w:r>
          </w:p>
          <w:p w:rsidR="005F3D38" w:rsidRPr="00685C36" w:rsidRDefault="005F3D38" w:rsidP="00C025DF">
            <w:r w:rsidRPr="00685C36">
              <w:t>code:0,</w:t>
            </w:r>
          </w:p>
          <w:p w:rsidR="005F3D38" w:rsidRPr="00685C36" w:rsidRDefault="005F3D38" w:rsidP="00C025DF">
            <w:r w:rsidRPr="00685C36">
              <w:t>msg:’’,</w:t>
            </w:r>
          </w:p>
          <w:p w:rsidR="005F3D38" w:rsidRPr="00685C36" w:rsidRDefault="005F3D38" w:rsidP="00C025DF">
            <w:r w:rsidRPr="00685C36">
              <w:tab/>
              <w:t>data: {</w:t>
            </w:r>
          </w:p>
          <w:p w:rsidR="005F3D38" w:rsidRPr="00685C36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>
              <w:rPr>
                <w:rFonts w:hint="eastAsia"/>
              </w:rPr>
              <w:t>今日溯源数量</w:t>
            </w:r>
          </w:p>
          <w:p w:rsidR="005F3D38" w:rsidRPr="00685C36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685C36" w:rsidRDefault="005F3D38" w:rsidP="00C025DF">
            <w:r w:rsidRPr="00685C36">
              <w:tab/>
              <w:t>}</w:t>
            </w:r>
          </w:p>
          <w:p w:rsidR="005F3D38" w:rsidRPr="00685C36" w:rsidRDefault="005F3D38" w:rsidP="00C025DF">
            <w:r w:rsidRPr="00685C36">
              <w:t>}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685C36" w:rsidRDefault="005F3D38" w:rsidP="00C025DF"/>
        </w:tc>
      </w:tr>
    </w:tbl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670526">
        <w:t>dt</w:t>
      </w:r>
      <w:r w:rsidR="00670526" w:rsidRPr="0005169A">
        <w:t>raceabilitytoday</w:t>
      </w:r>
      <w:r w:rsidRPr="00685C36">
        <w:t>/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5F3D38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5F3D38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9C" w:rsidRDefault="00CF579C" w:rsidP="006A02AA">
      <w:pPr>
        <w:spacing w:line="240" w:lineRule="auto"/>
      </w:pPr>
      <w:r>
        <w:separator/>
      </w:r>
    </w:p>
  </w:endnote>
  <w:endnote w:type="continuationSeparator" w:id="0">
    <w:p w:rsidR="00CF579C" w:rsidRDefault="00CF579C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9C" w:rsidRDefault="00CF579C" w:rsidP="006A02AA">
      <w:pPr>
        <w:spacing w:line="240" w:lineRule="auto"/>
      </w:pPr>
      <w:r>
        <w:separator/>
      </w:r>
    </w:p>
  </w:footnote>
  <w:footnote w:type="continuationSeparator" w:id="0">
    <w:p w:rsidR="00CF579C" w:rsidRDefault="00CF579C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4F4"/>
    <w:rsid w:val="00EA0D4E"/>
    <w:rsid w:val="00EA116C"/>
    <w:rsid w:val="00EA3D4A"/>
    <w:rsid w:val="00EA3DC0"/>
    <w:rsid w:val="00EA407A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5761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8481-475A-4F63-A95F-5A3B56E5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0</TotalTime>
  <Pages>27</Pages>
  <Words>2364</Words>
  <Characters>13478</Characters>
  <Application>Microsoft Office Word</Application>
  <DocSecurity>0</DocSecurity>
  <Lines>112</Lines>
  <Paragraphs>31</Paragraphs>
  <ScaleCrop>false</ScaleCrop>
  <Company>Toshiba</Company>
  <LinksUpToDate>false</LinksUpToDate>
  <CharactersWithSpaces>15811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微软用户</cp:lastModifiedBy>
  <cp:revision>2419</cp:revision>
  <dcterms:created xsi:type="dcterms:W3CDTF">2018-03-28T14:00:00Z</dcterms:created>
  <dcterms:modified xsi:type="dcterms:W3CDTF">2019-03-14T13:00:00Z</dcterms:modified>
</cp:coreProperties>
</file>